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6898005" cy="8763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36"/>
          <w:szCs w:val="28"/>
          <w:u w:val="single"/>
        </w:rPr>
      </w:pPr>
      <w:r>
        <w:rPr>
          <w:rFonts w:cs="Times New Roman" w:ascii="Times New Roman" w:hAnsi="Times New Roman"/>
          <w:b/>
          <w:sz w:val="48"/>
          <w:szCs w:val="28"/>
        </w:rPr>
        <w:t>МАРТ 2022 г.</w:t>
      </w:r>
    </w:p>
    <w:tbl>
      <w:tblPr>
        <w:tblStyle w:val="a3"/>
        <w:tblW w:w="10965" w:type="dxa"/>
        <w:jc w:val="left"/>
        <w:tblInd w:w="-1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0"/>
        <w:gridCol w:w="3538"/>
        <w:gridCol w:w="4252"/>
        <w:gridCol w:w="930"/>
        <w:gridCol w:w="35"/>
      </w:tblGrid>
      <w:tr>
        <w:trPr/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0"/>
                <w:u w:val="single"/>
              </w:rPr>
              <w:t>ДАТА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0"/>
                <w:u w:val="single"/>
              </w:rPr>
              <w:t>МЕСЯЦЕСЛОВ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0"/>
                <w:u w:val="single"/>
              </w:rPr>
              <w:t>БОГОСЛУЖЕНИ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16"/>
                <w:szCs w:val="20"/>
                <w:u w:val="single"/>
              </w:rPr>
              <w:t>ВРЕМЯ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. ПАМФИЛ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 xml:space="preserve">МОЛЕБЕН О СТРАЖДУЩИХ НЕДУГОМ ВИНОПИТ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 xml:space="preserve">С АКАФИСТОМ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ЕУПИВАЕМАЯ ЧАША»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МЧ. ФЕДОРА ТИРОН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 xml:space="preserve">ВЕЧЕРНЯ С АКАФИСТОМ СВТ. НИКОЛАЮ 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ЛЬВА РИМСКОГО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ФЕОДОРА САНАКСАРСКОГО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СВ. БЛГВ. ВЕЛИКОГО КНЯЗЯ</w:t>
            </w:r>
            <w:r>
              <w:rPr>
                <w:rFonts w:cs="Times New Roman" w:ascii="Times New Roman" w:hAnsi="Times New Roman"/>
                <w:b/>
                <w:sz w:val="1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ЯРОСЛАВА МУДРОГО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2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ДЕЛЯ СЫРОПУСТН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4"/>
              </w:rPr>
              <w:t>ПРОЩЕНОЕ ВОСКРЕСЕНЬЕ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ИН ПРОЩЕНИ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МАР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 ПЕРВ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ЕДМИЦЫ ВЕЛИКОГО ПОСТ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ВЕЧЕРИЕ С ПОКАЯННЫМ КАНОНОМ ПРП. АНДРЕЯ КРИТСКОГ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ВТОРНИК ПЕРВ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ЕДМИЦЫ ВЕЛИКОГО ПОСТ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ВЕЧЕРИЕ С ПОКАЯННЫМ КАНОНОМ ПРП. АНДРЕЯ КРИТСКОГ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МАР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РЕДА ПЕРВ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ЕДМИЦЫ ВЕЛИКОГО ПОСТ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УТРЕН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ВЕЧЕРИЕ С ПОКАЯННЫМ КАНОНОМ ПРП. АНДРЕЯ КРИТСКОГ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ЧЕТВЕРТОК ПЕРВ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ЕДМИЦЫ ВЕЛИКОГО ПОСТ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ВЕЧЕРИЕ С ПОКАЯННЫМ КАНОНОМ ПРП. АНДРЕЯ КРИТСКОГ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ЯТОК ПЕРВ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ЕДМИЦЫ ВЕЛИКОГО ПОСТ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УТРЕН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ЛИЕЛЕЙ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МЧ. ФЕОДОРА ТИРОН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РЕТЕНИЕ ГЛАВЫ ИОАННА ПРЕДТЕЧ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6"/>
                <w:szCs w:val="24"/>
              </w:rPr>
              <w:t>(ПО УСТАВУ ПЕРЕНЕСЕНО С 9 МАРТА)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СКРЕСЕНЬЕ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ОРЖЕСТВО ПРАВОСЛАВИЯ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ИН ПРАВОСЛАВИ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МЦ. ЕВДОКИИ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ДЕРЖАВНАЯ»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Ч. ЕВТРОПИЯ, КЛЕОНИКА И ВАСИЛИСК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ЛГВ. КН. ДАНИИЛА МОСКОВСКОГО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9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ЛГВВ. КНН. ФЕОДОРА, ДАВИДА И КОНСТАНТИН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РОСЛАВСКИХ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УТРЕНЯ, 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СТАС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24"/>
              </w:rPr>
              <w:t>(ЗАУПОКОЙНОЕ БОГОСЛУЖЕНИЕ)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РОДИТЕЛЬСКАЯ СУББОТ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1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СКРЕСЕНЬЕ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НЕДЕЛЯ 2-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ГРИГОРИЯ ПАЛАМЫ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6"/>
                <w:szCs w:val="24"/>
              </w:rPr>
              <w:t>(БОГОСЛУЖЕНИЕ С ЧТЕНИЕМ СТРАСТНОГО ЕВАНГЕЛИЯ И АКАФИСТА СТРАСТЯМ ХРИСТОВЫМ)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 xml:space="preserve">ИКОНЫ БОЖИЕЙ МАТЕР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ЗНАМЕНИЕ</w:t>
            </w: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» 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 МУЧЕНИКОВ СЕВАСТИЙСКИХ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ПОЛИЕЛЕЙН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(С ПОМАЗАНИЕМ)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УТРЕНЯ, 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ЧЧ. КОДРАТ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ИЖЕ С НИМ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СОФРОНИЯ ИЕРУСАЛИМСКОГО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ГРИГОРИЯ ДВОЕСЛОВ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УТРЕНЯ, 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СТАС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РОДИТЕЛЬСКАЯ СУББОТ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С ИЗНЕСЕНИЕ КРЕСТА ГОСПОД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6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ДЕЛЯ КРЕСТОПОКЛОННАЯ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6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6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. АГАПИЯ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. САВИН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П. АЛЕКС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ЛОВЕКА БОЖИЯ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КИРИЛЛА ИЕРУСАЛИМСКОГО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Ч. ХРИСАНФА И ДАРИИ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СТАС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РОДИТЕЛЬСКАЯ СУББОТ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СКРЕСЕНЬЕ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НЕДЕЛЯ 4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П. ИОАННА ЛЕСТВЕЧНИК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77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60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7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РИИНО СТОЯ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БОГОСЛУЖЕНИЕ С ВЕЛИКИМ ПОКАЯННЫМ КАНОНОМ ПРП. АНДРЕЯ КРИТСКОГ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24"/>
              </w:rPr>
              <w:t>(ПО УСТАВУ ПЕРЕНЕСЕНО СО СРЕДЫ ВЕЧЕРА)</w:t>
            </w:r>
          </w:p>
        </w:tc>
        <w:tc>
          <w:tcPr>
            <w:tcW w:w="9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3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П. НИКОН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П. ЗАХАРИИ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УТРЕНЯ, ЛИТУРГИЯ ПРЕЖДЕОСВЯЩЕННЫХ ДАР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22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БЛАГОСЛОВЕНИЕМ ХЛЕБОВ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2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4"/>
              </w:rPr>
              <w:t xml:space="preserve">БЛАГОВЕЩЕНИЕ </w:t>
            </w: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ПРЕ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СВЯТОЙ БОГОРОДИЦЫ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20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30"/>
        </w:rPr>
        <w:t>тел. храма 8 980 703 66 30                     сайт прихода http: 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4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26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B91F-54B8-4B7D-8367-92BEB39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Application>Trio_Office/6.2.8.2$Windows_x86 LibreOffice_project/</Application>
  <Pages>2</Pages>
  <Words>593</Words>
  <Characters>3382</Characters>
  <CharactersWithSpaces>3968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2-01-24T11:37:00Z</cp:lastPrinted>
  <dcterms:modified xsi:type="dcterms:W3CDTF">2022-03-05T11:36:53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